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43" w:rsidRPr="00B16834" w:rsidRDefault="003C1C43" w:rsidP="003C1C43">
      <w:pPr>
        <w:rPr>
          <w:rFonts w:ascii="Times New Roman" w:hAnsi="Times New Roman"/>
          <w:sz w:val="24"/>
          <w:szCs w:val="24"/>
        </w:rPr>
      </w:pPr>
    </w:p>
    <w:p w:rsidR="003C1C43" w:rsidRDefault="003C1C43" w:rsidP="003C1C43">
      <w:pPr>
        <w:jc w:val="center"/>
        <w:rPr>
          <w:rFonts w:ascii="Times New Roman" w:hAnsi="Times New Roman"/>
          <w:b/>
          <w:sz w:val="28"/>
          <w:szCs w:val="28"/>
        </w:rPr>
      </w:pPr>
      <w:r w:rsidRPr="0060344D">
        <w:rPr>
          <w:rFonts w:ascii="Times New Roman" w:hAnsi="Times New Roman"/>
          <w:b/>
          <w:sz w:val="28"/>
          <w:szCs w:val="28"/>
        </w:rPr>
        <w:t xml:space="preserve">ИНСТРУКЦИЯ ПО СБОРКЕ И </w:t>
      </w:r>
      <w:r w:rsidR="001A0CA9" w:rsidRPr="0060344D">
        <w:rPr>
          <w:rFonts w:ascii="Times New Roman" w:hAnsi="Times New Roman"/>
          <w:b/>
          <w:sz w:val="28"/>
          <w:szCs w:val="28"/>
        </w:rPr>
        <w:t xml:space="preserve">ЭКСПЛУАТАЦИИ </w:t>
      </w:r>
      <w:r w:rsidR="00F67315">
        <w:rPr>
          <w:rFonts w:ascii="Times New Roman" w:hAnsi="Times New Roman"/>
          <w:b/>
          <w:sz w:val="28"/>
          <w:szCs w:val="28"/>
        </w:rPr>
        <w:t>ВЕШАЛКИ ШУБЕР-2</w:t>
      </w:r>
    </w:p>
    <w:p w:rsidR="0060344D" w:rsidRPr="0060344D" w:rsidRDefault="00CC4231" w:rsidP="003C1C4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48025" cy="2066925"/>
            <wp:effectExtent l="19050" t="0" r="9525" b="0"/>
            <wp:docPr id="2" name="Рисунок 2" descr="E:\АРХИВ РАБОТ\Вешалки шубер\Шубер 2\Для инструкци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РХИВ РАБОТ\Вешалки шубер\Шубер 2\Для инструкции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44D" w:rsidRPr="0060344D" w:rsidRDefault="0060344D" w:rsidP="0060344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0344D">
        <w:rPr>
          <w:rFonts w:ascii="Times New Roman" w:hAnsi="Times New Roman"/>
          <w:b/>
          <w:sz w:val="26"/>
          <w:szCs w:val="26"/>
        </w:rPr>
        <w:t>КОМПЛЕКТАЦИЯ ИЗДЕЛИЯ</w:t>
      </w:r>
    </w:p>
    <w:tbl>
      <w:tblPr>
        <w:tblW w:w="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0"/>
        <w:gridCol w:w="2666"/>
        <w:gridCol w:w="1014"/>
      </w:tblGrid>
      <w:tr w:rsidR="0060344D" w:rsidRPr="00B16834" w:rsidTr="0060344D">
        <w:trPr>
          <w:trHeight w:val="595"/>
          <w:jc w:val="center"/>
        </w:trPr>
        <w:tc>
          <w:tcPr>
            <w:tcW w:w="1150" w:type="dxa"/>
            <w:shd w:val="clear" w:color="auto" w:fill="auto"/>
          </w:tcPr>
          <w:p w:rsidR="0060344D" w:rsidRPr="00B16834" w:rsidRDefault="0060344D" w:rsidP="00603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834">
              <w:rPr>
                <w:rFonts w:ascii="Times New Roman" w:hAnsi="Times New Roman"/>
                <w:b/>
                <w:sz w:val="24"/>
                <w:szCs w:val="24"/>
              </w:rPr>
              <w:t>№ на рисунке</w:t>
            </w:r>
          </w:p>
        </w:tc>
        <w:tc>
          <w:tcPr>
            <w:tcW w:w="2666" w:type="dxa"/>
            <w:shd w:val="clear" w:color="auto" w:fill="auto"/>
          </w:tcPr>
          <w:p w:rsidR="0060344D" w:rsidRPr="00B16834" w:rsidRDefault="0060344D" w:rsidP="00603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834">
              <w:rPr>
                <w:rFonts w:ascii="Times New Roman" w:hAnsi="Times New Roman"/>
                <w:b/>
                <w:sz w:val="24"/>
                <w:szCs w:val="24"/>
              </w:rPr>
              <w:t>Наименование элемента</w:t>
            </w:r>
          </w:p>
        </w:tc>
        <w:tc>
          <w:tcPr>
            <w:tcW w:w="1014" w:type="dxa"/>
            <w:shd w:val="clear" w:color="auto" w:fill="auto"/>
          </w:tcPr>
          <w:p w:rsidR="0060344D" w:rsidRPr="00B16834" w:rsidRDefault="0060344D" w:rsidP="00603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83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60344D" w:rsidRPr="00B16834" w:rsidTr="0060344D">
        <w:trPr>
          <w:trHeight w:val="298"/>
          <w:jc w:val="center"/>
        </w:trPr>
        <w:tc>
          <w:tcPr>
            <w:tcW w:w="1150" w:type="dxa"/>
            <w:shd w:val="clear" w:color="auto" w:fill="auto"/>
          </w:tcPr>
          <w:p w:rsidR="0060344D" w:rsidRPr="00B16834" w:rsidRDefault="0060344D" w:rsidP="00603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8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66" w:type="dxa"/>
            <w:shd w:val="clear" w:color="auto" w:fill="auto"/>
          </w:tcPr>
          <w:p w:rsidR="0060344D" w:rsidRPr="00B16834" w:rsidRDefault="0060344D" w:rsidP="00603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шалка</w:t>
            </w:r>
          </w:p>
        </w:tc>
        <w:tc>
          <w:tcPr>
            <w:tcW w:w="1014" w:type="dxa"/>
            <w:shd w:val="clear" w:color="auto" w:fill="auto"/>
          </w:tcPr>
          <w:p w:rsidR="0060344D" w:rsidRPr="00B16834" w:rsidRDefault="0060344D" w:rsidP="00603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8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344D" w:rsidRPr="00B16834" w:rsidTr="0060344D">
        <w:trPr>
          <w:trHeight w:val="298"/>
          <w:jc w:val="center"/>
        </w:trPr>
        <w:tc>
          <w:tcPr>
            <w:tcW w:w="1150" w:type="dxa"/>
            <w:shd w:val="clear" w:color="auto" w:fill="auto"/>
          </w:tcPr>
          <w:p w:rsidR="0060344D" w:rsidRPr="00B16834" w:rsidRDefault="00CC4231" w:rsidP="00603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66" w:type="dxa"/>
            <w:shd w:val="clear" w:color="auto" w:fill="auto"/>
          </w:tcPr>
          <w:p w:rsidR="0060344D" w:rsidRPr="00B16834" w:rsidRDefault="0060344D" w:rsidP="00603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834">
              <w:rPr>
                <w:rFonts w:ascii="Times New Roman" w:hAnsi="Times New Roman"/>
                <w:sz w:val="24"/>
                <w:szCs w:val="24"/>
              </w:rPr>
              <w:t xml:space="preserve">Дюбель </w:t>
            </w:r>
            <w:r w:rsidRPr="00B1683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0344D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r w:rsidRPr="00B16834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014" w:type="dxa"/>
            <w:shd w:val="clear" w:color="auto" w:fill="auto"/>
          </w:tcPr>
          <w:p w:rsidR="0060344D" w:rsidRPr="00B16834" w:rsidRDefault="00F67315" w:rsidP="00603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344D" w:rsidRPr="00B16834" w:rsidTr="0060344D">
        <w:trPr>
          <w:trHeight w:val="298"/>
          <w:jc w:val="center"/>
        </w:trPr>
        <w:tc>
          <w:tcPr>
            <w:tcW w:w="1150" w:type="dxa"/>
            <w:shd w:val="clear" w:color="auto" w:fill="auto"/>
          </w:tcPr>
          <w:p w:rsidR="0060344D" w:rsidRPr="00B16834" w:rsidRDefault="00CC4231" w:rsidP="00603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66" w:type="dxa"/>
            <w:shd w:val="clear" w:color="auto" w:fill="auto"/>
          </w:tcPr>
          <w:p w:rsidR="0060344D" w:rsidRPr="00B16834" w:rsidRDefault="0060344D" w:rsidP="00603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рез</w:t>
            </w:r>
          </w:p>
        </w:tc>
        <w:tc>
          <w:tcPr>
            <w:tcW w:w="1014" w:type="dxa"/>
            <w:shd w:val="clear" w:color="auto" w:fill="auto"/>
          </w:tcPr>
          <w:p w:rsidR="0060344D" w:rsidRPr="00B16834" w:rsidRDefault="0060344D" w:rsidP="00603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8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0344D" w:rsidRDefault="0060344D" w:rsidP="00826EF1">
      <w:pPr>
        <w:jc w:val="center"/>
        <w:rPr>
          <w:rFonts w:ascii="Times New Roman" w:hAnsi="Times New Roman"/>
          <w:b/>
          <w:sz w:val="30"/>
          <w:szCs w:val="30"/>
        </w:rPr>
      </w:pPr>
    </w:p>
    <w:p w:rsidR="003C1C43" w:rsidRPr="0060344D" w:rsidRDefault="003C1C43" w:rsidP="00826EF1">
      <w:pPr>
        <w:jc w:val="center"/>
        <w:rPr>
          <w:rFonts w:ascii="Times New Roman" w:hAnsi="Times New Roman"/>
          <w:b/>
          <w:sz w:val="26"/>
          <w:szCs w:val="26"/>
        </w:rPr>
      </w:pPr>
      <w:r w:rsidRPr="0060344D">
        <w:rPr>
          <w:rFonts w:ascii="Times New Roman" w:hAnsi="Times New Roman"/>
          <w:b/>
          <w:sz w:val="26"/>
          <w:szCs w:val="26"/>
        </w:rPr>
        <w:t>СХЕМА СБОРКИ ИЗДЕЛИЯ:</w:t>
      </w:r>
    </w:p>
    <w:p w:rsidR="003C1C43" w:rsidRPr="0060344D" w:rsidRDefault="00ED6EB3" w:rsidP="007F54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344D">
        <w:rPr>
          <w:rFonts w:ascii="Times New Roman" w:hAnsi="Times New Roman"/>
          <w:sz w:val="28"/>
          <w:szCs w:val="28"/>
        </w:rPr>
        <w:t xml:space="preserve">1) Переверните </w:t>
      </w:r>
      <w:r w:rsidR="0060344D" w:rsidRPr="0060344D">
        <w:rPr>
          <w:rFonts w:ascii="Times New Roman" w:hAnsi="Times New Roman"/>
          <w:sz w:val="28"/>
          <w:szCs w:val="28"/>
        </w:rPr>
        <w:t>вешалку</w:t>
      </w:r>
      <w:r w:rsidRPr="0060344D">
        <w:rPr>
          <w:rFonts w:ascii="Times New Roman" w:hAnsi="Times New Roman"/>
          <w:sz w:val="28"/>
          <w:szCs w:val="28"/>
        </w:rPr>
        <w:t xml:space="preserve"> (1) обратной стороной к себе.</w:t>
      </w:r>
    </w:p>
    <w:p w:rsidR="0060344D" w:rsidRPr="0060344D" w:rsidRDefault="00ED6EB3" w:rsidP="006034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344D">
        <w:rPr>
          <w:rFonts w:ascii="Times New Roman" w:hAnsi="Times New Roman"/>
          <w:sz w:val="28"/>
          <w:szCs w:val="28"/>
        </w:rPr>
        <w:t xml:space="preserve">2) Определитесь с тем, как вы будете располагать </w:t>
      </w:r>
      <w:r w:rsidR="0060344D" w:rsidRPr="0060344D">
        <w:rPr>
          <w:rFonts w:ascii="Times New Roman" w:hAnsi="Times New Roman"/>
          <w:sz w:val="28"/>
          <w:szCs w:val="28"/>
        </w:rPr>
        <w:t>вешалку (1)</w:t>
      </w:r>
      <w:r w:rsidRPr="0060344D">
        <w:rPr>
          <w:rFonts w:ascii="Times New Roman" w:hAnsi="Times New Roman"/>
          <w:sz w:val="28"/>
          <w:szCs w:val="28"/>
        </w:rPr>
        <w:t xml:space="preserve"> на с</w:t>
      </w:r>
      <w:r w:rsidR="0060344D" w:rsidRPr="0060344D">
        <w:rPr>
          <w:rFonts w:ascii="Times New Roman" w:hAnsi="Times New Roman"/>
          <w:sz w:val="28"/>
          <w:szCs w:val="28"/>
        </w:rPr>
        <w:t xml:space="preserve">тене. Замерьте расстояние между </w:t>
      </w:r>
      <w:r w:rsidR="00CC4231">
        <w:rPr>
          <w:rFonts w:ascii="Times New Roman" w:hAnsi="Times New Roman"/>
          <w:sz w:val="28"/>
          <w:szCs w:val="28"/>
        </w:rPr>
        <w:t>крепежными отверстиями</w:t>
      </w:r>
      <w:r w:rsidR="0060344D" w:rsidRPr="0060344D">
        <w:rPr>
          <w:rFonts w:ascii="Times New Roman" w:hAnsi="Times New Roman"/>
          <w:sz w:val="28"/>
          <w:szCs w:val="28"/>
        </w:rPr>
        <w:t xml:space="preserve"> и на аналогичном расстоянии просверлите в стене сверлом и</w:t>
      </w:r>
      <w:r w:rsidR="00CC4231">
        <w:rPr>
          <w:rFonts w:ascii="Times New Roman" w:hAnsi="Times New Roman"/>
          <w:sz w:val="28"/>
          <w:szCs w:val="28"/>
        </w:rPr>
        <w:t>ли буром отверстия под дюбель (2</w:t>
      </w:r>
      <w:r w:rsidR="0060344D" w:rsidRPr="0060344D">
        <w:rPr>
          <w:rFonts w:ascii="Times New Roman" w:hAnsi="Times New Roman"/>
          <w:sz w:val="28"/>
          <w:szCs w:val="28"/>
        </w:rPr>
        <w:t>) диаметром 6 мм. Установите в отверстия дюбе</w:t>
      </w:r>
      <w:r w:rsidR="00CC4231">
        <w:rPr>
          <w:rFonts w:ascii="Times New Roman" w:hAnsi="Times New Roman"/>
          <w:sz w:val="28"/>
          <w:szCs w:val="28"/>
        </w:rPr>
        <w:t>ля и закрутите в них саморезы (3</w:t>
      </w:r>
      <w:r w:rsidR="0060344D" w:rsidRPr="0060344D">
        <w:rPr>
          <w:rFonts w:ascii="Times New Roman" w:hAnsi="Times New Roman"/>
          <w:sz w:val="28"/>
          <w:szCs w:val="28"/>
        </w:rPr>
        <w:t>)</w:t>
      </w:r>
      <w:r w:rsidR="00CD6E25">
        <w:rPr>
          <w:rFonts w:ascii="Times New Roman" w:hAnsi="Times New Roman"/>
          <w:sz w:val="28"/>
          <w:szCs w:val="28"/>
        </w:rPr>
        <w:t xml:space="preserve"> на такую глубину, чтобы вешалка плотно прилегала к стене</w:t>
      </w:r>
      <w:r w:rsidR="0060344D" w:rsidRPr="0060344D">
        <w:rPr>
          <w:rFonts w:ascii="Times New Roman" w:hAnsi="Times New Roman"/>
          <w:sz w:val="28"/>
          <w:szCs w:val="28"/>
        </w:rPr>
        <w:t>.</w:t>
      </w:r>
    </w:p>
    <w:p w:rsidR="0060344D" w:rsidRPr="0060344D" w:rsidRDefault="0060344D" w:rsidP="007F54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344D">
        <w:rPr>
          <w:rFonts w:ascii="Times New Roman" w:hAnsi="Times New Roman"/>
          <w:sz w:val="28"/>
          <w:szCs w:val="28"/>
        </w:rPr>
        <w:t>3) Повесьте вешалку</w:t>
      </w:r>
      <w:r>
        <w:rPr>
          <w:rFonts w:ascii="Times New Roman" w:hAnsi="Times New Roman"/>
          <w:sz w:val="28"/>
          <w:szCs w:val="28"/>
        </w:rPr>
        <w:t xml:space="preserve"> (1)</w:t>
      </w:r>
      <w:r w:rsidR="00CC4231">
        <w:rPr>
          <w:rFonts w:ascii="Times New Roman" w:hAnsi="Times New Roman"/>
          <w:sz w:val="28"/>
          <w:szCs w:val="28"/>
        </w:rPr>
        <w:t xml:space="preserve"> на саморезы (3</w:t>
      </w:r>
      <w:r w:rsidRPr="0060344D">
        <w:rPr>
          <w:rFonts w:ascii="Times New Roman" w:hAnsi="Times New Roman"/>
          <w:sz w:val="28"/>
          <w:szCs w:val="28"/>
        </w:rPr>
        <w:t>).</w:t>
      </w:r>
    </w:p>
    <w:p w:rsidR="0060344D" w:rsidRPr="0060344D" w:rsidRDefault="0060344D" w:rsidP="00C4163C">
      <w:pPr>
        <w:jc w:val="both"/>
        <w:rPr>
          <w:rFonts w:ascii="Times New Roman" w:hAnsi="Times New Roman"/>
          <w:b/>
          <w:sz w:val="28"/>
          <w:szCs w:val="28"/>
        </w:rPr>
      </w:pPr>
    </w:p>
    <w:p w:rsidR="003C1C43" w:rsidRPr="0060344D" w:rsidRDefault="003C1C43" w:rsidP="00C4163C">
      <w:pPr>
        <w:jc w:val="both"/>
        <w:rPr>
          <w:rFonts w:ascii="Times New Roman" w:hAnsi="Times New Roman"/>
          <w:sz w:val="28"/>
          <w:szCs w:val="28"/>
        </w:rPr>
      </w:pPr>
      <w:r w:rsidRPr="0060344D">
        <w:rPr>
          <w:rFonts w:ascii="Times New Roman" w:hAnsi="Times New Roman"/>
          <w:sz w:val="28"/>
          <w:szCs w:val="28"/>
        </w:rPr>
        <w:t xml:space="preserve">Изделие изготовлено в соответствии с ГОСТ 16371-2014 «Мебель. Общие технические условия» и соответствует требованиям Технического регламента таможенного союза </w:t>
      </w:r>
      <w:proofErr w:type="gramStart"/>
      <w:r w:rsidRPr="0060344D">
        <w:rPr>
          <w:rFonts w:ascii="Times New Roman" w:hAnsi="Times New Roman"/>
          <w:sz w:val="28"/>
          <w:szCs w:val="28"/>
        </w:rPr>
        <w:t>ТР</w:t>
      </w:r>
      <w:proofErr w:type="gramEnd"/>
      <w:r w:rsidRPr="0060344D">
        <w:rPr>
          <w:rFonts w:ascii="Times New Roman" w:hAnsi="Times New Roman"/>
          <w:sz w:val="28"/>
          <w:szCs w:val="28"/>
        </w:rPr>
        <w:t xml:space="preserve"> ТС 025/2012 «О безопасности мебельной продукции».</w:t>
      </w:r>
    </w:p>
    <w:p w:rsidR="003C1C43" w:rsidRPr="0060344D" w:rsidRDefault="003C1C43" w:rsidP="00C4163C">
      <w:pPr>
        <w:jc w:val="both"/>
        <w:rPr>
          <w:rFonts w:ascii="Times New Roman" w:hAnsi="Times New Roman"/>
          <w:b/>
          <w:sz w:val="28"/>
          <w:szCs w:val="28"/>
        </w:rPr>
      </w:pPr>
      <w:r w:rsidRPr="0060344D">
        <w:rPr>
          <w:rFonts w:ascii="Times New Roman" w:hAnsi="Times New Roman"/>
          <w:b/>
          <w:sz w:val="28"/>
          <w:szCs w:val="28"/>
        </w:rPr>
        <w:t xml:space="preserve">Инструкция по уходу: </w:t>
      </w:r>
      <w:r w:rsidRPr="0060344D">
        <w:rPr>
          <w:rFonts w:ascii="Times New Roman" w:hAnsi="Times New Roman"/>
          <w:sz w:val="28"/>
          <w:szCs w:val="28"/>
        </w:rPr>
        <w:t>Протирать влажной салфеткой, смоченной моющим раствором. Вытирать чистой сухой тканью.</w:t>
      </w:r>
    </w:p>
    <w:p w:rsidR="003C1C43" w:rsidRPr="0060344D" w:rsidRDefault="003C1C43" w:rsidP="00C4163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0344D">
        <w:rPr>
          <w:rFonts w:ascii="Times New Roman" w:hAnsi="Times New Roman"/>
          <w:b/>
          <w:sz w:val="28"/>
          <w:szCs w:val="28"/>
        </w:rPr>
        <w:t xml:space="preserve">Гарантийный срок службы: </w:t>
      </w:r>
      <w:r w:rsidRPr="0060344D">
        <w:rPr>
          <w:rFonts w:ascii="Times New Roman" w:hAnsi="Times New Roman"/>
          <w:sz w:val="28"/>
          <w:szCs w:val="28"/>
        </w:rPr>
        <w:t>12 месяцев со дня приобретения.</w:t>
      </w:r>
    </w:p>
    <w:p w:rsidR="00254EF9" w:rsidRPr="0060344D" w:rsidRDefault="003C1C43" w:rsidP="00EB2904">
      <w:pPr>
        <w:tabs>
          <w:tab w:val="left" w:pos="0"/>
          <w:tab w:val="left" w:pos="2832"/>
        </w:tabs>
        <w:rPr>
          <w:rFonts w:ascii="Times New Roman" w:hAnsi="Times New Roman"/>
          <w:sz w:val="28"/>
          <w:szCs w:val="28"/>
        </w:rPr>
      </w:pPr>
      <w:r w:rsidRPr="0060344D">
        <w:rPr>
          <w:rFonts w:ascii="Times New Roman" w:hAnsi="Times New Roman"/>
          <w:b/>
          <w:sz w:val="28"/>
          <w:szCs w:val="28"/>
        </w:rPr>
        <w:t>Изготовитель:</w:t>
      </w:r>
      <w:r w:rsidRPr="0060344D">
        <w:rPr>
          <w:rFonts w:ascii="Times New Roman" w:hAnsi="Times New Roman"/>
          <w:sz w:val="28"/>
          <w:szCs w:val="28"/>
        </w:rPr>
        <w:t xml:space="preserve"> ООО «</w:t>
      </w:r>
      <w:r w:rsidR="00EB2904" w:rsidRPr="0060344D">
        <w:rPr>
          <w:rFonts w:ascii="Times New Roman" w:hAnsi="Times New Roman"/>
          <w:sz w:val="28"/>
          <w:szCs w:val="28"/>
        </w:rPr>
        <w:t>Райнер</w:t>
      </w:r>
      <w:r w:rsidRPr="0060344D">
        <w:rPr>
          <w:rFonts w:ascii="Times New Roman" w:hAnsi="Times New Roman"/>
          <w:sz w:val="28"/>
          <w:szCs w:val="28"/>
        </w:rPr>
        <w:t xml:space="preserve">» </w:t>
      </w:r>
      <w:r w:rsidR="00EB2904" w:rsidRPr="0060344D">
        <w:rPr>
          <w:rFonts w:ascii="Times New Roman" w:hAnsi="Times New Roman"/>
          <w:sz w:val="28"/>
          <w:szCs w:val="28"/>
        </w:rPr>
        <w:t>199106, г. Санкт-Петербург, Кожевенная линия, д. 27, корпус 1, лит. А, помещение 8Н-69</w:t>
      </w:r>
      <w:r w:rsidRPr="0060344D">
        <w:rPr>
          <w:rFonts w:ascii="Times New Roman" w:hAnsi="Times New Roman"/>
          <w:sz w:val="28"/>
          <w:szCs w:val="28"/>
        </w:rPr>
        <w:t>,  тел: (812) 309-71-37</w:t>
      </w:r>
    </w:p>
    <w:sectPr w:rsidR="00254EF9" w:rsidRPr="0060344D" w:rsidSect="004F1F5B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6CCD"/>
    <w:multiLevelType w:val="hybridMultilevel"/>
    <w:tmpl w:val="5EE02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87B1C"/>
    <w:multiLevelType w:val="hybridMultilevel"/>
    <w:tmpl w:val="0DEC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C5A36"/>
    <w:multiLevelType w:val="hybridMultilevel"/>
    <w:tmpl w:val="2DDA4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C43"/>
    <w:rsid w:val="0004119B"/>
    <w:rsid w:val="00090A40"/>
    <w:rsid w:val="000A5357"/>
    <w:rsid w:val="0012751F"/>
    <w:rsid w:val="001A0CA9"/>
    <w:rsid w:val="001B32BF"/>
    <w:rsid w:val="001E67A9"/>
    <w:rsid w:val="00254EF9"/>
    <w:rsid w:val="002B4CF4"/>
    <w:rsid w:val="00315FA2"/>
    <w:rsid w:val="00364058"/>
    <w:rsid w:val="003C1C43"/>
    <w:rsid w:val="003D6349"/>
    <w:rsid w:val="0048671A"/>
    <w:rsid w:val="004A0F29"/>
    <w:rsid w:val="004A6F30"/>
    <w:rsid w:val="005032D8"/>
    <w:rsid w:val="00585D10"/>
    <w:rsid w:val="005F7412"/>
    <w:rsid w:val="0060344D"/>
    <w:rsid w:val="00656C92"/>
    <w:rsid w:val="0071259D"/>
    <w:rsid w:val="00736439"/>
    <w:rsid w:val="007444F1"/>
    <w:rsid w:val="0078621D"/>
    <w:rsid w:val="007D6880"/>
    <w:rsid w:val="007F0CC1"/>
    <w:rsid w:val="007F541D"/>
    <w:rsid w:val="00810DBC"/>
    <w:rsid w:val="00826EF1"/>
    <w:rsid w:val="008D7CD1"/>
    <w:rsid w:val="00901EB5"/>
    <w:rsid w:val="009247AA"/>
    <w:rsid w:val="0095419D"/>
    <w:rsid w:val="00AE3252"/>
    <w:rsid w:val="00B16834"/>
    <w:rsid w:val="00B206EA"/>
    <w:rsid w:val="00B34DE2"/>
    <w:rsid w:val="00B57C9C"/>
    <w:rsid w:val="00BB1105"/>
    <w:rsid w:val="00C07642"/>
    <w:rsid w:val="00C4163C"/>
    <w:rsid w:val="00C65E87"/>
    <w:rsid w:val="00C76DD1"/>
    <w:rsid w:val="00CC4231"/>
    <w:rsid w:val="00CD0B38"/>
    <w:rsid w:val="00CD6E25"/>
    <w:rsid w:val="00E02FBF"/>
    <w:rsid w:val="00E07239"/>
    <w:rsid w:val="00E41CA4"/>
    <w:rsid w:val="00E60407"/>
    <w:rsid w:val="00EB2904"/>
    <w:rsid w:val="00ED111F"/>
    <w:rsid w:val="00ED6EB3"/>
    <w:rsid w:val="00F23007"/>
    <w:rsid w:val="00F26794"/>
    <w:rsid w:val="00F55B85"/>
    <w:rsid w:val="00F67315"/>
    <w:rsid w:val="00FB4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C4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16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79F24-974B-4EA1-872C-97B2E2C5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19-02-11T07:18:00Z</cp:lastPrinted>
  <dcterms:created xsi:type="dcterms:W3CDTF">2019-01-29T08:18:00Z</dcterms:created>
  <dcterms:modified xsi:type="dcterms:W3CDTF">2020-07-15T11:42:00Z</dcterms:modified>
</cp:coreProperties>
</file>